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8C5D8" w14:textId="656BAE6C" w:rsidR="00D11F60" w:rsidRPr="00D66B19" w:rsidRDefault="00D11F60" w:rsidP="00D66B19">
      <w:pPr>
        <w:rPr>
          <w:rFonts w:ascii="Arial" w:hAnsi="Arial" w:cs="Arial"/>
          <w:color w:val="31849B" w:themeColor="accent5" w:themeShade="BF"/>
          <w:sz w:val="24"/>
          <w:szCs w:val="24"/>
        </w:rPr>
      </w:pPr>
      <w:r w:rsidRPr="00D11F60">
        <w:rPr>
          <w:rFonts w:ascii="Arial" w:hAnsi="Arial" w:cs="Arial"/>
          <w:color w:val="31849B" w:themeColor="accent5" w:themeShade="BF"/>
          <w:sz w:val="24"/>
          <w:szCs w:val="24"/>
        </w:rPr>
        <w:t xml:space="preserve">                    </w:t>
      </w:r>
    </w:p>
    <w:p w14:paraId="323AC5DD" w14:textId="77777777" w:rsidR="00A36E4D" w:rsidRPr="00B93CE0" w:rsidRDefault="00A36E4D" w:rsidP="00D11F60">
      <w:pPr>
        <w:jc w:val="center"/>
        <w:rPr>
          <w:rFonts w:ascii="Arial" w:eastAsia="Arial" w:hAnsi="Arial" w:cs="Arial"/>
          <w:b/>
          <w:color w:val="808080"/>
          <w:sz w:val="24"/>
          <w:szCs w:val="24"/>
          <w:lang w:val="ca-ES-valencia"/>
        </w:rPr>
      </w:pPr>
      <w:r w:rsidRPr="00B93CE0">
        <w:rPr>
          <w:rFonts w:ascii="Arial" w:eastAsia="Arial" w:hAnsi="Arial" w:cs="Arial"/>
          <w:b/>
          <w:color w:val="31849B" w:themeColor="accent5" w:themeShade="BF"/>
          <w:sz w:val="24"/>
          <w:szCs w:val="24"/>
          <w:lang w:val="ca-ES-valencia"/>
        </w:rPr>
        <w:t>DELEGACIÓ DE VOT</w:t>
      </w:r>
    </w:p>
    <w:p w14:paraId="13C57353" w14:textId="559A3AAE" w:rsidR="00A36E4D" w:rsidRPr="00B93CE0" w:rsidRDefault="00A36E4D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Jo, (</w:t>
      </w:r>
      <w:r w:rsidRPr="00FB17D5">
        <w:rPr>
          <w:rFonts w:ascii="Arial" w:hAnsi="Arial" w:cs="Arial"/>
          <w:i/>
          <w:iCs/>
          <w:color w:val="31849B" w:themeColor="accent5" w:themeShade="BF"/>
          <w:sz w:val="24"/>
          <w:szCs w:val="24"/>
          <w:lang w:val="ca-ES-valencia"/>
        </w:rPr>
        <w:t>nom i cognoms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),  amb DNI</w:t>
      </w:r>
      <w:r w:rsidRPr="00FB17D5">
        <w:rPr>
          <w:rFonts w:ascii="Arial" w:hAnsi="Arial" w:cs="Arial"/>
          <w:i/>
          <w:iCs/>
          <w:color w:val="31849B" w:themeColor="accent5" w:themeShade="BF"/>
          <w:sz w:val="24"/>
          <w:szCs w:val="24"/>
          <w:lang w:val="ca-ES-valencia"/>
        </w:rPr>
        <w:t>-------------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, com a persona física o jurídica associada a l'Associació Valenciana per al foment de l'Economia del Bé comú (AVEBC);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br/>
        <w:t>Havent rebut la convocatòria d'Assemblea Extraordinària per</w:t>
      </w:r>
      <w:r w:rsidR="00D66B19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a celebrar-se telemàticament 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el pr</w:t>
      </w:r>
      <w:r w:rsidR="00B93CE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oper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dia 2</w:t>
      </w:r>
      <w:r w:rsidR="00B93CE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8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d</w:t>
      </w:r>
      <w:r w:rsidR="00B93CE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’octubre</w:t>
      </w:r>
      <w:r w:rsidR="00D66B19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, 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i sent que les meues circumstàncies personals m'impedeixen l'assistència</w:t>
      </w:r>
      <w:r w:rsidR="00D66B19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,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delegue el meu dret a vot en: </w:t>
      </w:r>
      <w:r w:rsidR="00D11F6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..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nom i cognoms</w:t>
      </w:r>
      <w:r w:rsidR="00D11F6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,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amb DNI: ----------, associat/</w:t>
      </w:r>
      <w:r w:rsidR="00B93CE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ad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a i membre del </w:t>
      </w:r>
      <w:r w:rsidR="00B93CE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Grup Local 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de : </w:t>
      </w:r>
      <w:r w:rsidR="00D11F6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localitat</w:t>
      </w:r>
      <w:r w:rsidR="00D11F6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....</w:t>
      </w:r>
      <w:r w:rsidRPr="00B93CE0"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  <w:t>)</w:t>
      </w:r>
    </w:p>
    <w:p w14:paraId="18E5E7EF" w14:textId="6F0F510E" w:rsidR="00A36E4D" w:rsidRDefault="00A36E4D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Data</w:t>
      </w:r>
      <w:r w:rsidR="00D11F6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: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br/>
        <w:t>Signat</w:t>
      </w:r>
      <w:r w:rsidRPr="00B93CE0"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  <w:t> </w:t>
      </w:r>
    </w:p>
    <w:p w14:paraId="39A56E89" w14:textId="5F34BFE6" w:rsidR="00D66B19" w:rsidRDefault="00D66B19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05B2D691" w14:textId="38DE1D64" w:rsidR="00D66B19" w:rsidRDefault="00D66B19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3C1A5F51" w14:textId="77777777" w:rsidR="00D66B19" w:rsidRDefault="00D66B19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355E2E8D" w14:textId="77777777" w:rsidR="00D66B19" w:rsidRPr="00D11F60" w:rsidRDefault="00D66B19" w:rsidP="00D66B19">
      <w:pPr>
        <w:jc w:val="center"/>
        <w:rPr>
          <w:rFonts w:ascii="Arial" w:eastAsia="Arial" w:hAnsi="Arial" w:cs="Arial"/>
          <w:b/>
          <w:color w:val="31849B" w:themeColor="accent5" w:themeShade="BF"/>
          <w:sz w:val="24"/>
          <w:szCs w:val="24"/>
        </w:rPr>
      </w:pPr>
      <w:r w:rsidRPr="00D11F60">
        <w:rPr>
          <w:rFonts w:ascii="Arial" w:hAnsi="Arial" w:cs="Arial"/>
          <w:b/>
          <w:color w:val="31849B" w:themeColor="accent5" w:themeShade="BF"/>
          <w:sz w:val="24"/>
          <w:szCs w:val="24"/>
        </w:rPr>
        <w:t>DELEGACIÓN DE VOTO</w:t>
      </w:r>
    </w:p>
    <w:p w14:paraId="792CA78B" w14:textId="77777777" w:rsidR="00D66B19" w:rsidRPr="00D11F60" w:rsidRDefault="00D66B19" w:rsidP="00D66B19">
      <w:pPr>
        <w:spacing w:line="360" w:lineRule="auto"/>
        <w:jc w:val="both"/>
        <w:rPr>
          <w:rFonts w:ascii="Arial" w:eastAsia="Arial" w:hAnsi="Arial" w:cs="Arial"/>
          <w:color w:val="31849B" w:themeColor="accent5" w:themeShade="BF"/>
          <w:sz w:val="24"/>
          <w:szCs w:val="24"/>
        </w:rPr>
      </w:pP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Yo, </w:t>
      </w:r>
      <w:r>
        <w:rPr>
          <w:rFonts w:ascii="Arial" w:eastAsia="Arial" w:hAnsi="Arial" w:cs="Arial"/>
          <w:color w:val="31849B" w:themeColor="accent5" w:themeShade="BF"/>
          <w:sz w:val="24"/>
          <w:szCs w:val="24"/>
        </w:rPr>
        <w:t>(</w:t>
      </w:r>
      <w:r w:rsidRPr="00D11F60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nombre y apellidos</w:t>
      </w:r>
      <w:r w:rsidRPr="00FB17D5">
        <w:rPr>
          <w:rFonts w:ascii="Arial" w:eastAsia="Arial" w:hAnsi="Arial" w:cs="Arial"/>
          <w:iCs/>
          <w:color w:val="31849B" w:themeColor="accent5" w:themeShade="BF"/>
          <w:sz w:val="24"/>
          <w:szCs w:val="24"/>
        </w:rPr>
        <w:t xml:space="preserve">), </w:t>
      </w:r>
      <w:r w:rsidRPr="00FB17D5">
        <w:rPr>
          <w:rFonts w:ascii="Arial" w:eastAsia="Arial" w:hAnsi="Arial" w:cs="Arial"/>
          <w:color w:val="31849B" w:themeColor="accent5" w:themeShade="BF"/>
          <w:sz w:val="24"/>
          <w:szCs w:val="24"/>
        </w:rPr>
        <w:t>con DNI</w:t>
      </w:r>
      <w:r w:rsidRPr="00D11F60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-------------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>, como persona física o jurídica asociada a la Asociación Valenciana para el fomento de la Economía del Bien común (AVEBC);</w:t>
      </w:r>
    </w:p>
    <w:p w14:paraId="412474E9" w14:textId="77777777" w:rsidR="00D66B19" w:rsidRPr="00D11F60" w:rsidRDefault="00D66B19" w:rsidP="00D66B19">
      <w:pPr>
        <w:spacing w:line="360" w:lineRule="auto"/>
        <w:jc w:val="both"/>
        <w:rPr>
          <w:rFonts w:ascii="Arial" w:eastAsia="Arial" w:hAnsi="Arial" w:cs="Arial"/>
          <w:color w:val="31849B" w:themeColor="accent5" w:themeShade="BF"/>
          <w:sz w:val="24"/>
          <w:szCs w:val="24"/>
        </w:rPr>
      </w:pP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>Habiendo recibido la convocatoria de Asamblea Extraordinaria para</w:t>
      </w:r>
      <w:r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celebrarse telemáticamente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el próximo día 2</w:t>
      </w:r>
      <w:r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8 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de </w:t>
      </w:r>
      <w:r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octubre, 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>y siendo que mis circunstancias personales me impiden la asistencia, delego mi derecho a voto en: .........</w:t>
      </w:r>
      <w:r w:rsidRPr="00D11F60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nombre y apellidos..........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, con DNI: ----------, asociado/a   y miembro del </w:t>
      </w:r>
      <w:r>
        <w:rPr>
          <w:rFonts w:ascii="Arial" w:eastAsia="Arial" w:hAnsi="Arial" w:cs="Arial"/>
          <w:color w:val="31849B" w:themeColor="accent5" w:themeShade="BF"/>
          <w:sz w:val="24"/>
          <w:szCs w:val="24"/>
        </w:rPr>
        <w:t>Grupo Local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de: ......</w:t>
      </w:r>
      <w:r w:rsidRPr="00D11F60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localidad.........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</w:t>
      </w:r>
    </w:p>
    <w:p w14:paraId="2EA5DA66" w14:textId="77777777" w:rsidR="00D66B19" w:rsidRPr="00D11F60" w:rsidRDefault="00D66B19" w:rsidP="00D66B19">
      <w:pPr>
        <w:spacing w:line="360" w:lineRule="auto"/>
        <w:rPr>
          <w:rFonts w:ascii="Arial" w:eastAsia="Arial" w:hAnsi="Arial" w:cs="Arial"/>
          <w:color w:val="31849B" w:themeColor="accent5" w:themeShade="BF"/>
          <w:sz w:val="24"/>
          <w:szCs w:val="24"/>
        </w:rPr>
      </w:pP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>Fecha:</w:t>
      </w:r>
    </w:p>
    <w:p w14:paraId="46FF78D1" w14:textId="336DD86B" w:rsidR="00D11F60" w:rsidRDefault="00D66B19" w:rsidP="00A36E4D">
      <w:pPr>
        <w:spacing w:line="360" w:lineRule="auto"/>
        <w:rPr>
          <w:rFonts w:ascii="Arial" w:eastAsia="Arial" w:hAnsi="Arial" w:cs="Arial"/>
          <w:color w:val="31849B" w:themeColor="accent5" w:themeShade="BF"/>
          <w:sz w:val="24"/>
          <w:szCs w:val="24"/>
        </w:rPr>
      </w:pP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Fdo. </w:t>
      </w:r>
    </w:p>
    <w:p w14:paraId="18144FD9" w14:textId="77777777" w:rsidR="00D66B19" w:rsidRPr="00D66B19" w:rsidRDefault="00D66B19" w:rsidP="00A36E4D">
      <w:pPr>
        <w:spacing w:line="360" w:lineRule="auto"/>
        <w:rPr>
          <w:rStyle w:val="apple-converted-space"/>
          <w:rFonts w:ascii="Arial" w:eastAsia="Arial" w:hAnsi="Arial" w:cs="Arial"/>
          <w:color w:val="31849B" w:themeColor="accent5" w:themeShade="BF"/>
          <w:sz w:val="24"/>
          <w:szCs w:val="24"/>
        </w:rPr>
      </w:pPr>
    </w:p>
    <w:p w14:paraId="51CABE38" w14:textId="77777777" w:rsidR="00D11F60" w:rsidRPr="00B93CE0" w:rsidRDefault="00D11F60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69F05171" w14:textId="77777777" w:rsidR="00A36E4D" w:rsidRPr="00B93CE0" w:rsidRDefault="00A36E4D" w:rsidP="00A36E4D">
      <w:pPr>
        <w:spacing w:line="360" w:lineRule="auto"/>
        <w:rPr>
          <w:rFonts w:ascii="Arial" w:eastAsia="Arial" w:hAnsi="Arial" w:cs="Arial"/>
          <w:color w:val="31849B" w:themeColor="accent5" w:themeShade="BF"/>
          <w:sz w:val="28"/>
          <w:szCs w:val="28"/>
        </w:rPr>
      </w:pPr>
      <w:r w:rsidRPr="00B93CE0">
        <w:rPr>
          <w:rStyle w:val="apple-converted-space"/>
          <w:rFonts w:ascii="Arial" w:hAnsi="Arial" w:cs="Arial"/>
          <w:color w:val="31849B" w:themeColor="accent5" w:themeShade="BF"/>
          <w:sz w:val="27"/>
          <w:szCs w:val="27"/>
        </w:rPr>
        <w:t xml:space="preserve">                           secretaria@ebccomunitatvalenciana.org</w:t>
      </w:r>
    </w:p>
    <w:sectPr w:rsidR="00A36E4D" w:rsidRPr="00B93CE0" w:rsidSect="00D11F60">
      <w:headerReference w:type="default" r:id="rId7"/>
      <w:pgSz w:w="11906" w:h="16838"/>
      <w:pgMar w:top="1417" w:right="1701" w:bottom="70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CAAF4" w14:textId="77777777" w:rsidR="00980150" w:rsidRDefault="00980150" w:rsidP="00D857E7">
      <w:pPr>
        <w:spacing w:after="0" w:line="240" w:lineRule="auto"/>
      </w:pPr>
      <w:r>
        <w:separator/>
      </w:r>
    </w:p>
  </w:endnote>
  <w:endnote w:type="continuationSeparator" w:id="0">
    <w:p w14:paraId="0EF4B68E" w14:textId="77777777" w:rsidR="00980150" w:rsidRDefault="00980150" w:rsidP="00D8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BB66F" w14:textId="77777777" w:rsidR="00980150" w:rsidRDefault="00980150" w:rsidP="00D857E7">
      <w:pPr>
        <w:spacing w:after="0" w:line="240" w:lineRule="auto"/>
      </w:pPr>
      <w:r>
        <w:separator/>
      </w:r>
    </w:p>
  </w:footnote>
  <w:footnote w:type="continuationSeparator" w:id="0">
    <w:p w14:paraId="1C50A435" w14:textId="77777777" w:rsidR="00980150" w:rsidRDefault="00980150" w:rsidP="00D8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F2AAE" w14:textId="77777777" w:rsidR="00D857E7" w:rsidRDefault="00D857E7">
    <w:pPr>
      <w:pStyle w:val="Encabezado"/>
    </w:pPr>
    <w:r w:rsidRPr="00D857E7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ACEA765" wp14:editId="04F87F73">
          <wp:extent cx="1348740" cy="601980"/>
          <wp:effectExtent l="0" t="0" r="3810" b="7620"/>
          <wp:docPr id="5" name="Imagen 5" descr="AVE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VE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6EE"/>
    <w:rsid w:val="0057247E"/>
    <w:rsid w:val="007C3771"/>
    <w:rsid w:val="0086202B"/>
    <w:rsid w:val="00963617"/>
    <w:rsid w:val="00980150"/>
    <w:rsid w:val="00A36E4D"/>
    <w:rsid w:val="00A636EE"/>
    <w:rsid w:val="00B93CE0"/>
    <w:rsid w:val="00D11F60"/>
    <w:rsid w:val="00D667D1"/>
    <w:rsid w:val="00D66B19"/>
    <w:rsid w:val="00D857E7"/>
    <w:rsid w:val="00FB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3328"/>
  <w15:docId w15:val="{56D51FAC-BCBB-49A2-B73D-F28A4B12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7E7"/>
  </w:style>
  <w:style w:type="paragraph" w:styleId="Piedepgina">
    <w:name w:val="footer"/>
    <w:basedOn w:val="Normal"/>
    <w:link w:val="Piedepgina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7E7"/>
  </w:style>
  <w:style w:type="character" w:customStyle="1" w:styleId="apple-converted-space">
    <w:name w:val="apple-converted-space"/>
    <w:basedOn w:val="Fuentedeprrafopredeter"/>
    <w:rsid w:val="00A3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D092-F169-4EFF-9578-D954A764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da Requena, Pilar</dc:creator>
  <cp:lastModifiedBy>Manolo Piquer</cp:lastModifiedBy>
  <cp:revision>7</cp:revision>
  <dcterms:created xsi:type="dcterms:W3CDTF">2020-02-06T07:39:00Z</dcterms:created>
  <dcterms:modified xsi:type="dcterms:W3CDTF">2020-10-10T17:06:00Z</dcterms:modified>
</cp:coreProperties>
</file>